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7B9" w:rsidRDefault="005847B9" w:rsidP="005847B9">
      <w:pPr>
        <w:rPr>
          <w:rFonts w:ascii="Verdana" w:hAnsi="Verdana"/>
          <w:b/>
        </w:rPr>
      </w:pPr>
      <w:bookmarkStart w:id="0" w:name="_GoBack"/>
      <w:bookmarkEnd w:id="0"/>
    </w:p>
    <w:p w:rsidR="00D35C21" w:rsidRPr="00BD0FA8" w:rsidRDefault="00D35C21" w:rsidP="00D35C21">
      <w:pPr>
        <w:jc w:val="center"/>
        <w:rPr>
          <w:rFonts w:ascii="Verdana" w:hAnsi="Verdana"/>
          <w:b/>
        </w:rPr>
      </w:pPr>
      <w:r w:rsidRPr="00BD0FA8">
        <w:rPr>
          <w:rFonts w:ascii="Verdana" w:hAnsi="Verdana"/>
          <w:b/>
        </w:rPr>
        <w:t xml:space="preserve">ACTIVIDAD FASE DE PLANEACION Y ANALISIS </w:t>
      </w:r>
    </w:p>
    <w:p w:rsidR="00D35C21" w:rsidRPr="00BD0FA8" w:rsidRDefault="00D35C21" w:rsidP="00D35C21">
      <w:pPr>
        <w:jc w:val="center"/>
        <w:rPr>
          <w:rFonts w:ascii="Verdana" w:hAnsi="Verdana"/>
          <w:b/>
        </w:rPr>
      </w:pPr>
      <w:r w:rsidRPr="00BD0FA8">
        <w:rPr>
          <w:rFonts w:ascii="Verdana" w:hAnsi="Verdana"/>
          <w:b/>
        </w:rPr>
        <w:t>CURSO DISEÑOS DE SITIOS WEB  - COD. 301122</w:t>
      </w:r>
    </w:p>
    <w:p w:rsidR="00D35C21" w:rsidRPr="00BD0FA8" w:rsidRDefault="00D35C21" w:rsidP="00D35C21">
      <w:pPr>
        <w:jc w:val="center"/>
        <w:rPr>
          <w:rFonts w:ascii="Verdana" w:hAnsi="Verdana"/>
          <w:b/>
        </w:rPr>
      </w:pPr>
      <w:r w:rsidRPr="00BD0FA8">
        <w:rPr>
          <w:rFonts w:ascii="Verdana" w:hAnsi="Verdana"/>
          <w:b/>
        </w:rPr>
        <w:t>FORMATO GUION SITIO WEB DEL OVI</w:t>
      </w:r>
    </w:p>
    <w:p w:rsidR="00D35C21" w:rsidRDefault="00A01D9A" w:rsidP="00D35C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señado</w:t>
      </w:r>
      <w:r w:rsidR="00D35C21" w:rsidRPr="00BD0FA8">
        <w:rPr>
          <w:rFonts w:ascii="Verdana" w:hAnsi="Verdana"/>
          <w:b/>
        </w:rPr>
        <w:t xml:space="preserve"> Por: Director Curso</w:t>
      </w:r>
    </w:p>
    <w:p w:rsidR="00A01D9A" w:rsidRPr="00BD0FA8" w:rsidRDefault="00A01D9A" w:rsidP="00D35C21">
      <w:pPr>
        <w:jc w:val="center"/>
        <w:rPr>
          <w:rFonts w:ascii="Verdana" w:hAnsi="Verdana"/>
          <w:b/>
        </w:rPr>
      </w:pPr>
    </w:p>
    <w:p w:rsidR="00BD0FA8" w:rsidRPr="00591045" w:rsidRDefault="0033528B" w:rsidP="00BD0FA8">
      <w:pPr>
        <w:rPr>
          <w:rFonts w:ascii="Verdana" w:hAnsi="Verdana"/>
        </w:rPr>
      </w:pPr>
      <w:r>
        <w:rPr>
          <w:rFonts w:ascii="Verdana" w:hAnsi="Verdana"/>
        </w:rPr>
        <w:t>A continuación se presenta el formato de Guion para el desarrollo de la actividad de la Fase de Planeación y Análisis, revise muy bien las instrucciones para que realice un corre</w:t>
      </w:r>
      <w:r w:rsidR="001A158F">
        <w:rPr>
          <w:rFonts w:ascii="Verdana" w:hAnsi="Verdana"/>
        </w:rPr>
        <w:t>cto diligenciamiento del mismo.</w:t>
      </w:r>
    </w:p>
    <w:p w:rsidR="003A57EC" w:rsidRDefault="00235335" w:rsidP="0033528B">
      <w:pPr>
        <w:pStyle w:val="Prrafodelista"/>
        <w:numPr>
          <w:ilvl w:val="0"/>
          <w:numId w:val="8"/>
        </w:numPr>
        <w:rPr>
          <w:rFonts w:ascii="Verdana" w:eastAsia="Verdana" w:hAnsi="Verdana" w:cs="Verdana"/>
          <w:b/>
        </w:rPr>
      </w:pPr>
      <w:r w:rsidRPr="0033528B">
        <w:rPr>
          <w:rFonts w:ascii="Verdana" w:eastAsia="Verdana" w:hAnsi="Verdana" w:cs="Verdana"/>
          <w:b/>
        </w:rPr>
        <w:t>Objetivo</w:t>
      </w:r>
      <w:r w:rsidR="0033528B">
        <w:rPr>
          <w:rFonts w:ascii="Verdana" w:eastAsia="Verdana" w:hAnsi="Verdana" w:cs="Verdana"/>
          <w:b/>
        </w:rPr>
        <w:t>s</w:t>
      </w:r>
      <w:r w:rsidRPr="0033528B">
        <w:rPr>
          <w:rFonts w:ascii="Verdana" w:eastAsia="Verdana" w:hAnsi="Verdana" w:cs="Verdana"/>
          <w:b/>
        </w:rPr>
        <w:t xml:space="preserve"> </w:t>
      </w:r>
      <w:r w:rsidR="00D35C21" w:rsidRPr="0033528B">
        <w:rPr>
          <w:rFonts w:ascii="Verdana" w:eastAsia="Verdana" w:hAnsi="Verdana" w:cs="Verdana"/>
          <w:b/>
        </w:rPr>
        <w:t>de</w:t>
      </w:r>
      <w:r w:rsidR="00591045">
        <w:rPr>
          <w:rFonts w:ascii="Verdana" w:eastAsia="Verdana" w:hAnsi="Verdana" w:cs="Verdana"/>
          <w:b/>
        </w:rPr>
        <w:t>l OVI</w:t>
      </w:r>
    </w:p>
    <w:p w:rsidR="00EA266A" w:rsidRDefault="00EA266A" w:rsidP="0033528B">
      <w:pPr>
        <w:pStyle w:val="Prrafodelista"/>
        <w:rPr>
          <w:rFonts w:ascii="Verdana" w:eastAsia="Verdana" w:hAnsi="Verdana" w:cs="Verdana"/>
          <w:b/>
        </w:rPr>
      </w:pPr>
    </w:p>
    <w:p w:rsidR="0033528B" w:rsidRPr="0033528B" w:rsidRDefault="00EA266A" w:rsidP="0033528B">
      <w:pPr>
        <w:pStyle w:val="Prrafodelista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Administraci</w:t>
      </w:r>
      <w:r w:rsidR="0033528B" w:rsidRPr="00BD0FA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8FBA38" wp14:editId="53E7F0DA">
                <wp:simplePos x="0" y="0"/>
                <wp:positionH relativeFrom="margin">
                  <wp:posOffset>254000</wp:posOffset>
                </wp:positionH>
                <wp:positionV relativeFrom="paragraph">
                  <wp:posOffset>358775</wp:posOffset>
                </wp:positionV>
                <wp:extent cx="6194425" cy="4495800"/>
                <wp:effectExtent l="0" t="0" r="158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171" w:rsidRDefault="00B50E7B" w:rsidP="0033528B">
                            <w:pPr>
                              <w:rPr>
                                <w:b/>
                              </w:rPr>
                            </w:pPr>
                            <w:r w:rsidRPr="0033528B">
                              <w:rPr>
                                <w:b/>
                              </w:rPr>
                              <w:t xml:space="preserve">Objetivo general: </w:t>
                            </w:r>
                            <w:r>
                              <w:rPr>
                                <w:b/>
                              </w:rPr>
                              <w:t>(objetivo de la construcción del OVI)</w:t>
                            </w:r>
                          </w:p>
                          <w:p w:rsidR="00B50E7B" w:rsidRPr="0033528B" w:rsidRDefault="00A54171" w:rsidP="003352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porcionar información relevante en el campo de las comunicaciones   por medio de conceptos, nociones y desarrollo de métodos enfocados hacia los </w:t>
                            </w:r>
                            <w:r w:rsidR="00B50E7B">
                              <w:rPr>
                                <w:b/>
                              </w:rPr>
                              <w:t>diferentes recursos que se emplean en la administración de redes</w:t>
                            </w:r>
                            <w:r w:rsidR="0079020B">
                              <w:rPr>
                                <w:b/>
                              </w:rPr>
                              <w:t>,</w:t>
                            </w:r>
                            <w:r w:rsidR="00B50E7B">
                              <w:rPr>
                                <w:b/>
                              </w:rPr>
                              <w:t xml:space="preserve"> para la cual se</w:t>
                            </w:r>
                            <w:r>
                              <w:rPr>
                                <w:b/>
                              </w:rPr>
                              <w:t xml:space="preserve"> abordan  dichas disciplinas  empleadas </w:t>
                            </w:r>
                            <w:r w:rsidR="00B50E7B">
                              <w:rPr>
                                <w:b/>
                              </w:rPr>
                              <w:t>en la actualidad.</w:t>
                            </w:r>
                          </w:p>
                          <w:p w:rsidR="00B50E7B" w:rsidRDefault="00B50E7B" w:rsidP="0033528B">
                            <w:pPr>
                              <w:rPr>
                                <w:b/>
                              </w:rPr>
                            </w:pPr>
                          </w:p>
                          <w:p w:rsidR="00B50E7B" w:rsidRDefault="00B50E7B" w:rsidP="0033528B">
                            <w:pPr>
                              <w:rPr>
                                <w:b/>
                              </w:rPr>
                            </w:pPr>
                            <w:r w:rsidRPr="0033528B">
                              <w:rPr>
                                <w:b/>
                              </w:rPr>
                              <w:t xml:space="preserve">Objetivo específico 1: </w:t>
                            </w:r>
                          </w:p>
                          <w:p w:rsidR="00B50E7B" w:rsidRDefault="00B50E7B" w:rsidP="003352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ocer he implementar documentos de información en internet </w:t>
                            </w:r>
                          </w:p>
                          <w:p w:rsidR="00B50E7B" w:rsidRDefault="00B50E7B" w:rsidP="0033528B">
                            <w:pPr>
                              <w:rPr>
                                <w:b/>
                              </w:rPr>
                            </w:pPr>
                            <w:r w:rsidRPr="0033528B">
                              <w:rPr>
                                <w:b/>
                              </w:rPr>
                              <w:t xml:space="preserve">Objetivo específico 2: </w:t>
                            </w:r>
                          </w:p>
                          <w:p w:rsidR="00B50E7B" w:rsidRDefault="00B50E7B" w:rsidP="003352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cripción de las tares y los objetivos de cada tema por abordar</w:t>
                            </w:r>
                          </w:p>
                          <w:p w:rsidR="00B50E7B" w:rsidRDefault="00B50E7B" w:rsidP="0033528B">
                            <w:pPr>
                              <w:rPr>
                                <w:b/>
                              </w:rPr>
                            </w:pPr>
                            <w:r w:rsidRPr="0033528B">
                              <w:rPr>
                                <w:b/>
                              </w:rPr>
                              <w:t xml:space="preserve">Objetivo específico 3: </w:t>
                            </w:r>
                          </w:p>
                          <w:p w:rsidR="00B50E7B" w:rsidRPr="00683D64" w:rsidRDefault="00B50E7B" w:rsidP="003352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entar herramientas especializadas  que supervisen el funcionamiento de la 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pt;margin-top:28.25pt;width:487.75pt;height:3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">
                <v:textbox>
                  <w:txbxContent>
                    <w:p w:rsidR="00A54171" w:rsidRDefault="00B50E7B" w:rsidP="0033528B">
                      <w:pPr>
                        <w:rPr>
                          <w:b/>
                        </w:rPr>
                      </w:pPr>
                      <w:r w:rsidRPr="0033528B">
                        <w:rPr>
                          <w:b/>
                        </w:rPr>
                        <w:t xml:space="preserve">Objetivo general: </w:t>
                      </w:r>
                      <w:r>
                        <w:rPr>
                          <w:b/>
                        </w:rPr>
                        <w:t>(objetivo de la construcción del OVI)</w:t>
                      </w:r>
                    </w:p>
                    <w:p w:rsidR="00B50E7B" w:rsidRPr="0033528B" w:rsidRDefault="00A54171" w:rsidP="003352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porcionar información relevante en el campo de las comunicaciones   por medio de conceptos, nociones y desarrollo de métodos enfocados hacia los </w:t>
                      </w:r>
                      <w:r w:rsidR="00B50E7B">
                        <w:rPr>
                          <w:b/>
                        </w:rPr>
                        <w:t>diferentes recursos que se emplean en la administración de redes</w:t>
                      </w:r>
                      <w:r w:rsidR="0079020B">
                        <w:rPr>
                          <w:b/>
                        </w:rPr>
                        <w:t>,</w:t>
                      </w:r>
                      <w:r w:rsidR="00B50E7B">
                        <w:rPr>
                          <w:b/>
                        </w:rPr>
                        <w:t xml:space="preserve"> para la cual se</w:t>
                      </w:r>
                      <w:r>
                        <w:rPr>
                          <w:b/>
                        </w:rPr>
                        <w:t xml:space="preserve"> abordan  dichas disciplinas  empleadas </w:t>
                      </w:r>
                      <w:r w:rsidR="00B50E7B">
                        <w:rPr>
                          <w:b/>
                        </w:rPr>
                        <w:t>en la actualidad.</w:t>
                      </w:r>
                    </w:p>
                    <w:p w:rsidR="00B50E7B" w:rsidRDefault="00B50E7B" w:rsidP="0033528B">
                      <w:pPr>
                        <w:rPr>
                          <w:b/>
                        </w:rPr>
                      </w:pPr>
                    </w:p>
                    <w:p w:rsidR="00B50E7B" w:rsidRDefault="00B50E7B" w:rsidP="0033528B">
                      <w:pPr>
                        <w:rPr>
                          <w:b/>
                        </w:rPr>
                      </w:pPr>
                      <w:r w:rsidRPr="0033528B">
                        <w:rPr>
                          <w:b/>
                        </w:rPr>
                        <w:t xml:space="preserve">Objetivo específico 1: </w:t>
                      </w:r>
                    </w:p>
                    <w:p w:rsidR="00B50E7B" w:rsidRDefault="00B50E7B" w:rsidP="003352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ocer he implementar documentos de información en internet </w:t>
                      </w:r>
                    </w:p>
                    <w:p w:rsidR="00B50E7B" w:rsidRDefault="00B50E7B" w:rsidP="0033528B">
                      <w:pPr>
                        <w:rPr>
                          <w:b/>
                        </w:rPr>
                      </w:pPr>
                      <w:r w:rsidRPr="0033528B">
                        <w:rPr>
                          <w:b/>
                        </w:rPr>
                        <w:t xml:space="preserve">Objetivo específico 2: </w:t>
                      </w:r>
                    </w:p>
                    <w:p w:rsidR="00B50E7B" w:rsidRDefault="00B50E7B" w:rsidP="003352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cripción de las tares y los objetivos de cada tema por abordar</w:t>
                      </w:r>
                    </w:p>
                    <w:p w:rsidR="00B50E7B" w:rsidRDefault="00B50E7B" w:rsidP="0033528B">
                      <w:pPr>
                        <w:rPr>
                          <w:b/>
                        </w:rPr>
                      </w:pPr>
                      <w:r w:rsidRPr="0033528B">
                        <w:rPr>
                          <w:b/>
                        </w:rPr>
                        <w:t xml:space="preserve">Objetivo específico 3: </w:t>
                      </w:r>
                    </w:p>
                    <w:p w:rsidR="00B50E7B" w:rsidRPr="00683D64" w:rsidRDefault="00B50E7B" w:rsidP="003352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sentar herramientas especializadas  que supervisen el funcionamiento de la 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Verdana" w:eastAsia="Verdana" w:hAnsi="Verdana" w:cs="Verdana"/>
          <w:b/>
        </w:rPr>
        <w:t>ón de Redes</w:t>
      </w:r>
    </w:p>
    <w:p w:rsidR="006F4032" w:rsidRPr="00B449F0" w:rsidRDefault="00235335" w:rsidP="00B449F0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33528B">
        <w:rPr>
          <w:rFonts w:ascii="Verdana" w:eastAsia="Verdana" w:hAnsi="Verdana" w:cs="Verdana"/>
          <w:b/>
        </w:rPr>
        <w:t>Contenido</w:t>
      </w:r>
      <w:r w:rsidR="00D35C21" w:rsidRPr="0033528B">
        <w:rPr>
          <w:rFonts w:ascii="Verdana" w:eastAsia="Verdana" w:hAnsi="Verdana" w:cs="Verdana"/>
          <w:b/>
        </w:rPr>
        <w:t xml:space="preserve"> informativo del </w:t>
      </w:r>
      <w:r w:rsidRPr="0033528B">
        <w:rPr>
          <w:rFonts w:ascii="Verdana" w:eastAsia="Verdana" w:hAnsi="Verdana" w:cs="Verdana"/>
          <w:b/>
        </w:rPr>
        <w:t>OVI</w:t>
      </w:r>
      <w:r w:rsidR="0042393D">
        <w:rPr>
          <w:rFonts w:ascii="Verdana" w:eastAsia="Verdana" w:hAnsi="Verdana" w:cs="Verdana"/>
          <w:b/>
        </w:rPr>
        <w:t xml:space="preserve"> por secciones</w:t>
      </w:r>
    </w:p>
    <w:tbl>
      <w:tblPr>
        <w:tblStyle w:val="a0"/>
        <w:tblW w:w="461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69"/>
      </w:tblGrid>
      <w:tr w:rsidR="00D35C21" w:rsidRPr="00BD0FA8" w:rsidTr="0033528B">
        <w:tc>
          <w:tcPr>
            <w:tcW w:w="5000" w:type="pct"/>
          </w:tcPr>
          <w:p w:rsidR="00157E52" w:rsidRDefault="00D35C21">
            <w:pPr>
              <w:rPr>
                <w:rFonts w:ascii="Verdana" w:eastAsia="Verdana" w:hAnsi="Verdana" w:cs="Verdana"/>
                <w:b/>
              </w:rPr>
            </w:pPr>
            <w:r w:rsidRPr="00BD0FA8">
              <w:rPr>
                <w:rFonts w:ascii="Verdana" w:eastAsia="Verdana" w:hAnsi="Verdana" w:cs="Verdana"/>
                <w:b/>
              </w:rPr>
              <w:lastRenderedPageBreak/>
              <w:t>Nombre de la sección que se creara en el OVI:</w:t>
            </w:r>
            <w:r w:rsidR="00336570">
              <w:rPr>
                <w:rFonts w:ascii="Verdana" w:eastAsia="Verdana" w:hAnsi="Verdana" w:cs="Verdana"/>
                <w:b/>
              </w:rPr>
              <w:t xml:space="preserve"> Unidad I</w:t>
            </w:r>
            <w:r w:rsidR="002109EF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2109EF" w:rsidRDefault="002109EF">
            <w:pPr>
              <w:rPr>
                <w:rFonts w:ascii="Verdana" w:eastAsia="Verdana" w:hAnsi="Verdana" w:cs="Verdana"/>
                <w:b/>
              </w:rPr>
            </w:pPr>
          </w:p>
          <w:p w:rsidR="002109EF" w:rsidRPr="002109EF" w:rsidRDefault="00FE6336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Administración y Seguridad de R</w:t>
            </w:r>
            <w:r w:rsidR="002109EF">
              <w:rPr>
                <w:rFonts w:ascii="Verdana" w:eastAsia="Verdana" w:hAnsi="Verdana" w:cs="Verdana"/>
                <w:b/>
              </w:rPr>
              <w:t>edes</w:t>
            </w:r>
          </w:p>
        </w:tc>
      </w:tr>
      <w:tr w:rsidR="0023107A" w:rsidRPr="00BD0FA8" w:rsidTr="0033528B">
        <w:trPr>
          <w:trHeight w:val="1012"/>
        </w:trPr>
        <w:tc>
          <w:tcPr>
            <w:tcW w:w="5000" w:type="pct"/>
            <w:tcBorders>
              <w:bottom w:val="single" w:sz="4" w:space="0" w:color="auto"/>
            </w:tcBorders>
          </w:tcPr>
          <w:p w:rsidR="0023107A" w:rsidRDefault="0023107A" w:rsidP="0023107A">
            <w:pPr>
              <w:rPr>
                <w:rFonts w:ascii="Verdana" w:hAnsi="Verdana"/>
                <w:b/>
              </w:rPr>
            </w:pPr>
          </w:p>
          <w:p w:rsidR="00884D46" w:rsidRDefault="0033528B" w:rsidP="00D63FE1">
            <w:pPr>
              <w:ind w:left="360"/>
              <w:rPr>
                <w:rFonts w:ascii="Verdana" w:hAnsi="Verdana"/>
                <w:b/>
              </w:rPr>
            </w:pPr>
            <w:r w:rsidRPr="0033528B">
              <w:rPr>
                <w:rFonts w:ascii="Verdana" w:hAnsi="Verdana"/>
                <w:b/>
              </w:rPr>
              <w:t xml:space="preserve">2.1 </w:t>
            </w:r>
            <w:r w:rsidR="00BF0B9E">
              <w:rPr>
                <w:rFonts w:ascii="Verdana" w:hAnsi="Verdana"/>
                <w:b/>
              </w:rPr>
              <w:t xml:space="preserve">Objetivo de la sección: </w:t>
            </w:r>
          </w:p>
          <w:p w:rsidR="0023107A" w:rsidRDefault="0023107A" w:rsidP="004D38FE">
            <w:pPr>
              <w:ind w:left="360"/>
              <w:rPr>
                <w:rFonts w:ascii="Verdana" w:hAnsi="Verdana"/>
              </w:rPr>
            </w:pPr>
          </w:p>
          <w:p w:rsidR="005A6780" w:rsidRPr="00DD701D" w:rsidRDefault="005D4477" w:rsidP="005A6780">
            <w:pPr>
              <w:rPr>
                <w:rFonts w:ascii="Verdana" w:hAnsi="Verdana" w:cs="Arial"/>
                <w:b/>
              </w:rPr>
            </w:pPr>
            <w:r w:rsidRPr="00DD701D">
              <w:rPr>
                <w:rFonts w:ascii="Verdana" w:hAnsi="Verdana" w:cs="Arial"/>
                <w:b/>
              </w:rPr>
              <w:t>Conocer los medios y recursos empleados para llevar a cabo controles en las conexiones y comunicación así como las aplicaciones más usadas en redes de computadores</w:t>
            </w:r>
            <w:r w:rsidR="005A6780" w:rsidRPr="00DD701D">
              <w:rPr>
                <w:rFonts w:ascii="Verdana" w:hAnsi="Verdana" w:cs="Arial"/>
                <w:b/>
              </w:rPr>
              <w:t>.</w:t>
            </w:r>
          </w:p>
          <w:p w:rsidR="0042393D" w:rsidRPr="00BD0FA8" w:rsidRDefault="0042393D" w:rsidP="004D38FE">
            <w:pPr>
              <w:ind w:left="360"/>
              <w:rPr>
                <w:rFonts w:ascii="Verdana" w:hAnsi="Verdana"/>
              </w:rPr>
            </w:pPr>
          </w:p>
        </w:tc>
      </w:tr>
      <w:tr w:rsidR="0033528B" w:rsidRPr="00BD0FA8" w:rsidTr="0033528B">
        <w:trPr>
          <w:trHeight w:val="16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3528B" w:rsidRDefault="0033528B" w:rsidP="0033528B">
            <w:pPr>
              <w:rPr>
                <w:rFonts w:ascii="Verdana" w:hAnsi="Verdana"/>
                <w:b/>
              </w:rPr>
            </w:pPr>
          </w:p>
        </w:tc>
      </w:tr>
      <w:tr w:rsidR="0023107A" w:rsidRPr="00BD0FA8" w:rsidTr="0033528B">
        <w:trPr>
          <w:trHeight w:val="13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107A" w:rsidRPr="0023107A" w:rsidRDefault="0023107A" w:rsidP="00BD0FA8">
            <w:pPr>
              <w:rPr>
                <w:rFonts w:ascii="Verdana" w:hAnsi="Verdana"/>
                <w:b/>
                <w:color w:val="auto"/>
              </w:rPr>
            </w:pPr>
          </w:p>
          <w:p w:rsidR="0023107A" w:rsidRDefault="0033528B" w:rsidP="00582DF2">
            <w:pPr>
              <w:ind w:left="360"/>
              <w:jc w:val="both"/>
              <w:rPr>
                <w:rFonts w:ascii="Verdana" w:eastAsia="Verdana" w:hAnsi="Verdana" w:cs="Verdana"/>
                <w:b/>
                <w:color w:val="auto"/>
              </w:rPr>
            </w:pPr>
            <w:r w:rsidRPr="0033528B">
              <w:rPr>
                <w:rFonts w:ascii="Verdana" w:eastAsia="Verdana" w:hAnsi="Verdana" w:cs="Verdana"/>
                <w:b/>
                <w:color w:val="auto"/>
              </w:rPr>
              <w:t xml:space="preserve">2.2 </w:t>
            </w:r>
            <w:r w:rsidR="0023107A" w:rsidRPr="0033528B">
              <w:rPr>
                <w:rFonts w:ascii="Verdana" w:eastAsia="Verdana" w:hAnsi="Verdana" w:cs="Verdana"/>
                <w:b/>
                <w:color w:val="auto"/>
              </w:rPr>
              <w:t>Recursos de con</w:t>
            </w:r>
            <w:r w:rsidR="00646AF6">
              <w:rPr>
                <w:rFonts w:ascii="Verdana" w:eastAsia="Verdana" w:hAnsi="Verdana" w:cs="Verdana"/>
                <w:b/>
                <w:color w:val="auto"/>
              </w:rPr>
              <w:t xml:space="preserve">sulta que usara en la sección: </w:t>
            </w:r>
          </w:p>
          <w:p w:rsidR="00984E12" w:rsidRDefault="00984E12" w:rsidP="00582DF2">
            <w:pPr>
              <w:ind w:left="360"/>
              <w:jc w:val="both"/>
              <w:rPr>
                <w:rFonts w:ascii="Verdana" w:eastAsia="Verdana" w:hAnsi="Verdana" w:cs="Verdana"/>
                <w:b/>
                <w:color w:val="auto"/>
              </w:rPr>
            </w:pPr>
          </w:p>
          <w:p w:rsidR="00984E12" w:rsidRPr="00582DF2" w:rsidRDefault="00984E12" w:rsidP="00582DF2">
            <w:pPr>
              <w:ind w:left="360"/>
              <w:jc w:val="both"/>
              <w:rPr>
                <w:rFonts w:ascii="Verdana" w:eastAsia="Verdana" w:hAnsi="Verdana" w:cs="Verdana"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 xml:space="preserve">Los medios empleados para el desarrollo de las temáticas propuestas contemplan </w:t>
            </w:r>
            <w:r w:rsidR="007E4B58">
              <w:rPr>
                <w:rFonts w:ascii="Verdana" w:eastAsia="Verdana" w:hAnsi="Verdana" w:cs="Verdana"/>
                <w:b/>
                <w:color w:val="auto"/>
              </w:rPr>
              <w:t>los siguiente materiales de consulta</w:t>
            </w:r>
            <w:r w:rsidR="001D428F">
              <w:rPr>
                <w:rFonts w:ascii="Verdana" w:eastAsia="Verdana" w:hAnsi="Verdana" w:cs="Verdana"/>
                <w:b/>
                <w:color w:val="auto"/>
              </w:rPr>
              <w:t xml:space="preserve"> </w:t>
            </w:r>
          </w:p>
        </w:tc>
      </w:tr>
      <w:tr w:rsidR="0033528B" w:rsidRPr="00BD0FA8" w:rsidTr="0033528B">
        <w:trPr>
          <w:trHeight w:val="448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3528B" w:rsidRDefault="009D6576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 xml:space="preserve">Documentos </w:t>
            </w:r>
          </w:p>
          <w:p w:rsidR="00646AF6" w:rsidRDefault="00646AF6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>Lecturas OVI</w:t>
            </w:r>
          </w:p>
          <w:p w:rsidR="00646AF6" w:rsidRDefault="00E17655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 xml:space="preserve">Material Multimedia </w:t>
            </w:r>
          </w:p>
          <w:p w:rsidR="00D6385E" w:rsidRDefault="00D6385E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D6385E" w:rsidRDefault="00D6385E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D6385E" w:rsidRDefault="00D6385E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Pr="0023107A" w:rsidRDefault="0033528B" w:rsidP="00BD0FA8">
            <w:pPr>
              <w:rPr>
                <w:rFonts w:ascii="Verdana" w:hAnsi="Verdana"/>
                <w:b/>
                <w:color w:val="auto"/>
              </w:rPr>
            </w:pPr>
          </w:p>
        </w:tc>
      </w:tr>
      <w:tr w:rsidR="0023107A" w:rsidRPr="00BD0FA8" w:rsidTr="0033528B">
        <w:trPr>
          <w:trHeight w:val="15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107A" w:rsidRDefault="0033528B" w:rsidP="0033528B">
            <w:pPr>
              <w:ind w:left="360"/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lastRenderedPageBreak/>
              <w:t xml:space="preserve">2.3 </w:t>
            </w:r>
            <w:r w:rsidR="0023107A" w:rsidRPr="0033528B">
              <w:rPr>
                <w:rFonts w:ascii="Verdana" w:hAnsi="Verdana"/>
                <w:b/>
                <w:color w:val="auto"/>
              </w:rPr>
              <w:t xml:space="preserve">Redacte un borrador del contenido de lectura en formato de texto que tendrá la sección: </w:t>
            </w:r>
          </w:p>
          <w:p w:rsidR="00475C29" w:rsidRDefault="00475C29" w:rsidP="0033528B">
            <w:pPr>
              <w:ind w:left="360"/>
              <w:jc w:val="both"/>
              <w:rPr>
                <w:rFonts w:ascii="Verdana" w:hAnsi="Verdana"/>
                <w:b/>
                <w:color w:val="auto"/>
              </w:rPr>
            </w:pPr>
          </w:p>
          <w:p w:rsidR="00475C29" w:rsidRPr="0033528B" w:rsidRDefault="00475C29" w:rsidP="0033528B">
            <w:pPr>
              <w:ind w:left="360"/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7F159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La administración de redes se ha convertido </w:t>
            </w:r>
            <w:r w:rsidR="005A6EAA">
              <w:rPr>
                <w:rFonts w:ascii="Verdana" w:hAnsi="Verdana"/>
                <w:b/>
                <w:color w:val="auto"/>
              </w:rPr>
              <w:t>en un aspecto primordial a la hora de atender las diferentes situaciones que suelen presentarse en este tipo de est</w:t>
            </w:r>
            <w:r w:rsidR="00475C29">
              <w:rPr>
                <w:rFonts w:ascii="Verdana" w:hAnsi="Verdana"/>
                <w:b/>
                <w:color w:val="auto"/>
              </w:rPr>
              <w:t xml:space="preserve">ructuras, conocer las prácticas que se utilizan para tener un administración eficaz ha llevado al desarrollo de modelos que se siguen para una gestión adecuada. </w:t>
            </w:r>
          </w:p>
          <w:p w:rsidR="003114D6" w:rsidRPr="0033528B" w:rsidRDefault="003114D6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</w:tc>
      </w:tr>
      <w:tr w:rsidR="0033528B" w:rsidRPr="00BD0FA8" w:rsidTr="0033528B">
        <w:trPr>
          <w:trHeight w:val="2560"/>
        </w:trPr>
        <w:tc>
          <w:tcPr>
            <w:tcW w:w="5000" w:type="pct"/>
            <w:tcBorders>
              <w:top w:val="single" w:sz="4" w:space="0" w:color="auto"/>
            </w:tcBorders>
          </w:tcPr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582DF2" w:rsidRDefault="00582DF2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582DF2" w:rsidRDefault="00582DF2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582DF2" w:rsidRDefault="00582DF2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4D7BA7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lastRenderedPageBreak/>
              <w:t>Referencias:</w:t>
            </w:r>
          </w:p>
          <w:p w:rsidR="008F6437" w:rsidRDefault="008F6437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8F6437" w:rsidRDefault="008F6437" w:rsidP="0033528B">
            <w:pPr>
              <w:jc w:val="both"/>
              <w:rPr>
                <w:rFonts w:ascii="Verdana" w:hAnsi="Verdana"/>
                <w:color w:val="333333"/>
              </w:rPr>
            </w:pPr>
            <w:r w:rsidRPr="00591DE3">
              <w:rPr>
                <w:rFonts w:ascii="Verdana" w:hAnsi="Verdana"/>
                <w:color w:val="333333"/>
              </w:rPr>
              <w:t>Calvo, G. Á. L. (2014). Gestión de redes telemáticas (UF1880), Administración de Redes Telemáticas Paginas  29 – 96. Madrid, ES</w:t>
            </w:r>
          </w:p>
          <w:p w:rsidR="002649E3" w:rsidRDefault="00447343" w:rsidP="0033528B">
            <w:pPr>
              <w:jc w:val="both"/>
              <w:rPr>
                <w:rFonts w:ascii="Verdana" w:hAnsi="Verdana"/>
                <w:color w:val="333333"/>
              </w:rPr>
            </w:pPr>
            <w:hyperlink r:id="rId9" w:tgtFrame="_blank" w:tooltip="Administración de Redes Telemáticas" w:history="1">
              <w:r w:rsidR="002649E3" w:rsidRPr="00591DE3">
                <w:rPr>
                  <w:rStyle w:val="Hipervnculo"/>
                  <w:rFonts w:ascii="Verdana" w:hAnsi="Verdana"/>
                  <w:color w:val="0088CC"/>
                </w:rPr>
                <w:t>http://bibliotecavirtual.unad.edu.co:2077/lib/unadsp/reader.action?ppg=34&amp;docID=11148764&amp;tm=1481851452972</w:t>
              </w:r>
            </w:hyperlink>
          </w:p>
          <w:p w:rsidR="00984E12" w:rsidRDefault="00984E12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 w:rsidRPr="00591DE3">
              <w:rPr>
                <w:rFonts w:ascii="Verdana" w:hAnsi="Verdana"/>
                <w:color w:val="333333"/>
              </w:rPr>
              <w:t>Bellido, Q. E. (2014). Equipos de interconexión y servicios de red (UF1879),  Protocolos TCP/IP. Página 5- 89, Madrid, ES</w:t>
            </w:r>
          </w:p>
          <w:p w:rsidR="008F6437" w:rsidRDefault="00447343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hyperlink r:id="rId10" w:tgtFrame="_blank" w:tooltip="Protocolos TCP/IP" w:history="1">
              <w:r w:rsidR="002649E3" w:rsidRPr="00591DE3">
                <w:rPr>
                  <w:rStyle w:val="Hipervnculo"/>
                  <w:rFonts w:ascii="Verdana" w:hAnsi="Verdana"/>
                  <w:color w:val="0088CC"/>
                </w:rPr>
                <w:t>http://bibliotecavirtual.unad.edu.co:2077/lib/unadsp/reader.action?ppg=10&amp;docID=11148763&amp;tm=1481858017028</w:t>
              </w:r>
            </w:hyperlink>
          </w:p>
          <w:p w:rsidR="004D7BA7" w:rsidRDefault="004D7BA7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</w:tc>
      </w:tr>
    </w:tbl>
    <w:p w:rsidR="00E607E3" w:rsidRDefault="00E607E3" w:rsidP="00E607E3">
      <w:pPr>
        <w:ind w:left="360"/>
        <w:jc w:val="both"/>
        <w:rPr>
          <w:rFonts w:ascii="Verdana" w:eastAsia="Verdana" w:hAnsi="Verdana" w:cs="Verdana"/>
          <w:b/>
        </w:rPr>
      </w:pPr>
    </w:p>
    <w:p w:rsidR="00E607E3" w:rsidRPr="004D38FE" w:rsidRDefault="00E607E3" w:rsidP="004D38FE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E607E3">
        <w:rPr>
          <w:rFonts w:ascii="Verdana" w:eastAsia="Verdana" w:hAnsi="Verdana" w:cs="Verdana"/>
          <w:b/>
        </w:rPr>
        <w:t>Contenido informativo del OVI por secciones (</w:t>
      </w:r>
      <w:r w:rsidRPr="00E607E3">
        <w:rPr>
          <w:rFonts w:ascii="Verdana" w:eastAsia="Verdana" w:hAnsi="Verdana" w:cs="Verdana"/>
        </w:rPr>
        <w:t>Replique el siguiente cuadro de acuerdo al número de secciones que vaya a crear en el OVI</w:t>
      </w:r>
      <w:r w:rsidRPr="00E607E3">
        <w:rPr>
          <w:rFonts w:ascii="Verdana" w:eastAsia="Verdana" w:hAnsi="Verdana" w:cs="Verdana"/>
          <w:b/>
        </w:rPr>
        <w:t>)</w:t>
      </w:r>
    </w:p>
    <w:tbl>
      <w:tblPr>
        <w:tblStyle w:val="a0"/>
        <w:tblW w:w="461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60"/>
      </w:tblGrid>
      <w:tr w:rsidR="00E607E3" w:rsidRPr="00BD0FA8" w:rsidTr="00B50E7B">
        <w:tc>
          <w:tcPr>
            <w:tcW w:w="5000" w:type="pct"/>
          </w:tcPr>
          <w:p w:rsidR="00DA2C54" w:rsidRDefault="00E607E3" w:rsidP="00B50E7B">
            <w:pPr>
              <w:rPr>
                <w:rFonts w:ascii="Verdana" w:eastAsia="Verdana" w:hAnsi="Verdana" w:cs="Verdana"/>
                <w:b/>
              </w:rPr>
            </w:pPr>
            <w:r w:rsidRPr="00BD0FA8">
              <w:rPr>
                <w:rFonts w:ascii="Verdana" w:eastAsia="Verdana" w:hAnsi="Verdana" w:cs="Verdana"/>
                <w:b/>
              </w:rPr>
              <w:t>Nombre de la sección que se creara en el OVI:</w:t>
            </w:r>
            <w:r>
              <w:rPr>
                <w:rFonts w:ascii="Verdana" w:eastAsia="Verdana" w:hAnsi="Verdana" w:cs="Verdana"/>
                <w:b/>
              </w:rPr>
              <w:t xml:space="preserve"> Unidad I</w:t>
            </w:r>
            <w:r w:rsidR="00DA2C54">
              <w:rPr>
                <w:rFonts w:ascii="Verdana" w:eastAsia="Verdana" w:hAnsi="Verdana" w:cs="Verdana"/>
                <w:b/>
              </w:rPr>
              <w:t>I</w:t>
            </w:r>
          </w:p>
          <w:p w:rsidR="00DA2C54" w:rsidRDefault="00DA2C54" w:rsidP="00B50E7B">
            <w:pPr>
              <w:rPr>
                <w:rFonts w:ascii="Verdana" w:eastAsia="Verdana" w:hAnsi="Verdana" w:cs="Verdana"/>
                <w:b/>
              </w:rPr>
            </w:pPr>
          </w:p>
          <w:p w:rsidR="00E607E3" w:rsidRPr="00DA2C54" w:rsidRDefault="00DA2C54" w:rsidP="00B50E7B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Seguridad en redes</w:t>
            </w:r>
            <w:r w:rsidR="00E607E3">
              <w:rPr>
                <w:rFonts w:ascii="Verdana" w:eastAsia="Verdana" w:hAnsi="Verdana" w:cs="Verdana"/>
                <w:b/>
              </w:rPr>
              <w:t xml:space="preserve"> </w:t>
            </w:r>
          </w:p>
        </w:tc>
      </w:tr>
      <w:tr w:rsidR="00E607E3" w:rsidRPr="00BD0FA8" w:rsidTr="00B50E7B">
        <w:trPr>
          <w:trHeight w:val="1012"/>
        </w:trPr>
        <w:tc>
          <w:tcPr>
            <w:tcW w:w="5000" w:type="pct"/>
            <w:tcBorders>
              <w:bottom w:val="single" w:sz="4" w:space="0" w:color="auto"/>
            </w:tcBorders>
          </w:tcPr>
          <w:p w:rsidR="00E607E3" w:rsidRDefault="00E607E3" w:rsidP="00B50E7B">
            <w:pPr>
              <w:rPr>
                <w:rFonts w:ascii="Verdana" w:hAnsi="Verdana"/>
                <w:b/>
              </w:rPr>
            </w:pPr>
          </w:p>
          <w:p w:rsidR="00E607E3" w:rsidRDefault="00B50E7B" w:rsidP="00B50E7B">
            <w:pPr>
              <w:ind w:left="36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  <w:r w:rsidR="00FD1C74">
              <w:rPr>
                <w:rFonts w:ascii="Verdana" w:hAnsi="Verdana"/>
                <w:b/>
              </w:rPr>
              <w:t>.1 Objetivo de la sección:</w:t>
            </w:r>
          </w:p>
          <w:p w:rsidR="00E607E3" w:rsidRDefault="00E607E3" w:rsidP="0051007F">
            <w:pPr>
              <w:rPr>
                <w:rFonts w:ascii="Verdana" w:hAnsi="Verdana" w:cs="Arial"/>
              </w:rPr>
            </w:pPr>
          </w:p>
          <w:p w:rsidR="0051007F" w:rsidRPr="00DD701D" w:rsidRDefault="00912A35" w:rsidP="0051007F">
            <w:pPr>
              <w:rPr>
                <w:rFonts w:ascii="Verdana" w:hAnsi="Verdana" w:cs="Arial"/>
                <w:b/>
              </w:rPr>
            </w:pPr>
            <w:r w:rsidRPr="00DD701D">
              <w:rPr>
                <w:rFonts w:ascii="Verdana" w:hAnsi="Verdana" w:cs="Arial"/>
                <w:b/>
              </w:rPr>
              <w:t>Presentar documentación pertinente para el manejo de las comunicaciones en redes informáticas advirtiendo de los peligros que acechan</w:t>
            </w:r>
            <w:r w:rsidR="00702970">
              <w:rPr>
                <w:rFonts w:ascii="Verdana" w:hAnsi="Verdana" w:cs="Arial"/>
                <w:b/>
              </w:rPr>
              <w:t xml:space="preserve"> y del cual se puede ser víctima </w:t>
            </w:r>
            <w:r w:rsidRPr="00DD701D">
              <w:rPr>
                <w:rFonts w:ascii="Verdana" w:hAnsi="Verdana" w:cs="Arial"/>
                <w:b/>
              </w:rPr>
              <w:t xml:space="preserve"> si no se siguen los  adecuados usos de las buenas prácticas.   </w:t>
            </w:r>
          </w:p>
          <w:p w:rsidR="0051007F" w:rsidRPr="00BD0FA8" w:rsidRDefault="0051007F" w:rsidP="0051007F">
            <w:pPr>
              <w:rPr>
                <w:rFonts w:ascii="Verdana" w:hAnsi="Verdana"/>
              </w:rPr>
            </w:pPr>
          </w:p>
        </w:tc>
      </w:tr>
      <w:tr w:rsidR="00E607E3" w:rsidRPr="00BD0FA8" w:rsidTr="00B50E7B">
        <w:trPr>
          <w:trHeight w:val="16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607E3" w:rsidRDefault="00E607E3" w:rsidP="00B50E7B">
            <w:pPr>
              <w:rPr>
                <w:rFonts w:ascii="Verdana" w:hAnsi="Verdana"/>
              </w:rPr>
            </w:pPr>
          </w:p>
          <w:p w:rsidR="00E607E3" w:rsidRDefault="00E607E3" w:rsidP="00B50E7B">
            <w:pPr>
              <w:rPr>
                <w:rFonts w:ascii="Verdana" w:hAnsi="Verdana"/>
              </w:rPr>
            </w:pPr>
          </w:p>
          <w:p w:rsidR="00E607E3" w:rsidRDefault="00E607E3" w:rsidP="00B50E7B">
            <w:pPr>
              <w:rPr>
                <w:rFonts w:ascii="Verdana" w:hAnsi="Verdana"/>
              </w:rPr>
            </w:pPr>
          </w:p>
          <w:p w:rsidR="00E607E3" w:rsidRDefault="00E607E3" w:rsidP="00B50E7B">
            <w:pPr>
              <w:rPr>
                <w:rFonts w:ascii="Verdana" w:hAnsi="Verdana"/>
              </w:rPr>
            </w:pPr>
          </w:p>
          <w:p w:rsidR="00E607E3" w:rsidRDefault="00E607E3" w:rsidP="00B50E7B">
            <w:pPr>
              <w:rPr>
                <w:rFonts w:ascii="Verdana" w:hAnsi="Verdana"/>
              </w:rPr>
            </w:pPr>
          </w:p>
          <w:p w:rsidR="00E607E3" w:rsidRDefault="00E607E3" w:rsidP="00B50E7B">
            <w:pPr>
              <w:rPr>
                <w:rFonts w:ascii="Verdana" w:hAnsi="Verdana"/>
                <w:b/>
              </w:rPr>
            </w:pPr>
          </w:p>
        </w:tc>
      </w:tr>
      <w:tr w:rsidR="00E607E3" w:rsidRPr="00BD0FA8" w:rsidTr="00B50E7B">
        <w:trPr>
          <w:trHeight w:val="13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607E3" w:rsidRPr="0023107A" w:rsidRDefault="00E607E3" w:rsidP="00B50E7B">
            <w:pPr>
              <w:rPr>
                <w:rFonts w:ascii="Verdana" w:hAnsi="Verdana"/>
                <w:b/>
                <w:color w:val="auto"/>
              </w:rPr>
            </w:pPr>
          </w:p>
          <w:p w:rsidR="00E607E3" w:rsidRPr="0033528B" w:rsidRDefault="00B50E7B" w:rsidP="00B50E7B">
            <w:pPr>
              <w:ind w:left="360"/>
              <w:jc w:val="both"/>
              <w:rPr>
                <w:rFonts w:ascii="Verdana" w:eastAsia="Verdana" w:hAnsi="Verdana" w:cs="Verdana"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>3.2</w:t>
            </w:r>
            <w:r w:rsidR="00E607E3" w:rsidRPr="0033528B">
              <w:rPr>
                <w:rFonts w:ascii="Verdana" w:eastAsia="Verdana" w:hAnsi="Verdana" w:cs="Verdana"/>
                <w:b/>
                <w:color w:val="auto"/>
              </w:rPr>
              <w:t xml:space="preserve"> Recursos de con</w:t>
            </w:r>
            <w:r w:rsidR="001A4F4A">
              <w:rPr>
                <w:rFonts w:ascii="Verdana" w:eastAsia="Verdana" w:hAnsi="Verdana" w:cs="Verdana"/>
                <w:b/>
                <w:color w:val="auto"/>
              </w:rPr>
              <w:t xml:space="preserve">sulta que usara en la sección: </w:t>
            </w:r>
          </w:p>
          <w:p w:rsidR="001A4F4A" w:rsidRPr="00BD0FA8" w:rsidRDefault="001A4F4A" w:rsidP="00B50E7B">
            <w:pPr>
              <w:rPr>
                <w:rFonts w:ascii="Verdana" w:hAnsi="Verdana"/>
              </w:rPr>
            </w:pPr>
          </w:p>
        </w:tc>
      </w:tr>
      <w:tr w:rsidR="00E607E3" w:rsidRPr="00BD0FA8" w:rsidTr="00B50E7B">
        <w:trPr>
          <w:trHeight w:val="448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1A4F4A" w:rsidRDefault="00E17655" w:rsidP="001A4F4A">
            <w:pPr>
              <w:rPr>
                <w:rFonts w:ascii="Verdana" w:eastAsia="Verdana" w:hAnsi="Verdana" w:cs="Verdana"/>
                <w:b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 xml:space="preserve">Documentos </w:t>
            </w:r>
          </w:p>
          <w:p w:rsidR="007C0C20" w:rsidRDefault="007C0C20" w:rsidP="001A4F4A">
            <w:pPr>
              <w:rPr>
                <w:rFonts w:ascii="Verdana" w:eastAsia="Verdana" w:hAnsi="Verdana" w:cs="Verdana"/>
                <w:b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>Lecturas OVI</w:t>
            </w:r>
          </w:p>
          <w:p w:rsidR="001A4F4A" w:rsidRDefault="001A4F4A" w:rsidP="001A4F4A">
            <w:pPr>
              <w:rPr>
                <w:rFonts w:ascii="Verdana" w:eastAsia="Verdana" w:hAnsi="Verdana" w:cs="Verdana"/>
                <w:b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>Material Multimedia</w:t>
            </w: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Default="00E607E3" w:rsidP="00B50E7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E607E3" w:rsidRPr="0023107A" w:rsidRDefault="00E607E3" w:rsidP="00B50E7B">
            <w:pPr>
              <w:rPr>
                <w:rFonts w:ascii="Verdana" w:hAnsi="Verdana"/>
                <w:b/>
                <w:color w:val="auto"/>
              </w:rPr>
            </w:pPr>
          </w:p>
        </w:tc>
      </w:tr>
      <w:tr w:rsidR="00E607E3" w:rsidRPr="00BD0FA8" w:rsidTr="00B50E7B">
        <w:trPr>
          <w:trHeight w:val="15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607E3" w:rsidRDefault="00B50E7B" w:rsidP="00B50E7B">
            <w:pPr>
              <w:ind w:left="360"/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lastRenderedPageBreak/>
              <w:t>3.3</w:t>
            </w:r>
            <w:r w:rsidR="00E607E3">
              <w:rPr>
                <w:rFonts w:ascii="Verdana" w:hAnsi="Verdana"/>
                <w:b/>
                <w:color w:val="auto"/>
              </w:rPr>
              <w:t xml:space="preserve"> </w:t>
            </w:r>
            <w:r w:rsidR="00E607E3" w:rsidRPr="0033528B">
              <w:rPr>
                <w:rFonts w:ascii="Verdana" w:hAnsi="Verdana"/>
                <w:b/>
                <w:color w:val="auto"/>
              </w:rPr>
              <w:t xml:space="preserve">Redacte un borrador del contenido de lectura en formato de texto que tendrá la sección: </w:t>
            </w:r>
          </w:p>
          <w:p w:rsidR="00D8490A" w:rsidRDefault="00D8490A" w:rsidP="00B50E7B">
            <w:pPr>
              <w:ind w:left="360"/>
              <w:jc w:val="both"/>
              <w:rPr>
                <w:rFonts w:ascii="Verdana" w:hAnsi="Verdana"/>
                <w:b/>
                <w:color w:val="auto"/>
              </w:rPr>
            </w:pPr>
          </w:p>
          <w:p w:rsidR="00D8490A" w:rsidRPr="0033528B" w:rsidRDefault="006F6A8C" w:rsidP="00B50E7B">
            <w:pPr>
              <w:ind w:left="360"/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Este contenido abarca información relacionada con los procedimientos que se deben adelantar para el uso de buenas prácticas en el us</w:t>
            </w:r>
            <w:r w:rsidR="00AE41E2">
              <w:rPr>
                <w:rFonts w:ascii="Verdana" w:hAnsi="Verdana"/>
                <w:b/>
                <w:color w:val="auto"/>
              </w:rPr>
              <w:t>o de las redes informáticas</w:t>
            </w:r>
            <w:r w:rsidR="00DE1805">
              <w:rPr>
                <w:rFonts w:ascii="Verdana" w:hAnsi="Verdana"/>
                <w:b/>
                <w:color w:val="auto"/>
              </w:rPr>
              <w:t>.</w:t>
            </w:r>
          </w:p>
          <w:p w:rsidR="00E607E3" w:rsidRPr="0033528B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</w:tc>
      </w:tr>
      <w:tr w:rsidR="00E607E3" w:rsidRPr="00BD0FA8" w:rsidTr="00B50E7B">
        <w:trPr>
          <w:trHeight w:val="2560"/>
        </w:trPr>
        <w:tc>
          <w:tcPr>
            <w:tcW w:w="5000" w:type="pct"/>
            <w:tcBorders>
              <w:top w:val="single" w:sz="4" w:space="0" w:color="auto"/>
            </w:tcBorders>
          </w:tcPr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AE41E2" w:rsidRDefault="00AE41E2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702970" w:rsidRDefault="00702970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E607E3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E607E3" w:rsidRDefault="00317F2B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lastRenderedPageBreak/>
              <w:t>Referencias:</w:t>
            </w:r>
          </w:p>
          <w:p w:rsidR="00317F2B" w:rsidRDefault="00317F2B" w:rsidP="00B50E7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4F4408" w:rsidRDefault="004F4408" w:rsidP="004F4408">
            <w:pPr>
              <w:pStyle w:val="Bibliografa"/>
              <w:ind w:left="720" w:hanging="720"/>
              <w:rPr>
                <w:noProof/>
              </w:rPr>
            </w:pPr>
            <w:r>
              <w:rPr>
                <w:rFonts w:ascii="Verdana" w:hAnsi="Verdana"/>
                <w:b/>
                <w:color w:val="auto"/>
              </w:rPr>
              <w:fldChar w:fldCharType="begin"/>
            </w:r>
            <w:r>
              <w:rPr>
                <w:rFonts w:ascii="Verdana" w:hAnsi="Verdana"/>
                <w:b/>
                <w:color w:val="auto"/>
              </w:rPr>
              <w:instrText xml:space="preserve"> BIBLIOGRAPHY  \l 9226 </w:instrText>
            </w:r>
            <w:r>
              <w:rPr>
                <w:rFonts w:ascii="Verdana" w:hAnsi="Verdana"/>
                <w:b/>
                <w:color w:val="auto"/>
              </w:rPr>
              <w:fldChar w:fldCharType="separate"/>
            </w:r>
            <w:r>
              <w:rPr>
                <w:i/>
                <w:iCs/>
                <w:noProof/>
              </w:rPr>
              <w:t>Seguridad Informática</w:t>
            </w:r>
            <w:r>
              <w:rPr>
                <w:noProof/>
              </w:rPr>
              <w:t>. (s.f.). Obtenido de Seguridad Informática: https://seguridadinformaticasmr.wikispaces.com/TEMA+3+-+SEGURIDAD+L%C3%93GICA</w:t>
            </w:r>
          </w:p>
          <w:p w:rsidR="001375AE" w:rsidRDefault="004F4408" w:rsidP="004F4408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fldChar w:fldCharType="end"/>
            </w:r>
          </w:p>
        </w:tc>
      </w:tr>
    </w:tbl>
    <w:p w:rsidR="00E607E3" w:rsidRPr="00E607E3" w:rsidRDefault="00E607E3" w:rsidP="00E607E3">
      <w:pPr>
        <w:jc w:val="both"/>
        <w:rPr>
          <w:rFonts w:ascii="Verdana" w:hAnsi="Verdana"/>
        </w:rPr>
      </w:pPr>
    </w:p>
    <w:sectPr w:rsidR="00E607E3" w:rsidRPr="00E607E3" w:rsidSect="00BD0FA8">
      <w:headerReference w:type="default" r:id="rId11"/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343" w:rsidRDefault="00447343">
      <w:pPr>
        <w:spacing w:after="0"/>
      </w:pPr>
      <w:r>
        <w:separator/>
      </w:r>
    </w:p>
  </w:endnote>
  <w:endnote w:type="continuationSeparator" w:id="0">
    <w:p w:rsidR="00447343" w:rsidRDefault="004473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343" w:rsidRDefault="00447343">
      <w:pPr>
        <w:spacing w:after="0"/>
      </w:pPr>
      <w:r>
        <w:separator/>
      </w:r>
    </w:p>
  </w:footnote>
  <w:footnote w:type="continuationSeparator" w:id="0">
    <w:p w:rsidR="00447343" w:rsidRDefault="004473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7B" w:rsidRDefault="00B50E7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6D30DD5" wp14:editId="49C68975">
              <wp:simplePos x="0" y="0"/>
              <wp:positionH relativeFrom="page">
                <wp:align>left</wp:align>
              </wp:positionH>
              <wp:positionV relativeFrom="paragraph">
                <wp:posOffset>-456565</wp:posOffset>
              </wp:positionV>
              <wp:extent cx="7611110" cy="2167466"/>
              <wp:effectExtent l="0" t="0" r="0" b="444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1110" cy="2167466"/>
                        <a:chOff x="0" y="0"/>
                        <a:chExt cx="7611110" cy="2167466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733" cy="1743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1219200" y="1337733"/>
                          <a:ext cx="6391910" cy="82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0E7B" w:rsidRPr="00C44E86" w:rsidRDefault="00B50E7B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C44E86">
                              <w:rPr>
                                <w:rFonts w:cstheme="minorHAnsi"/>
                                <w:b/>
                                <w:sz w:val="20"/>
                              </w:rPr>
                              <w:t>Universidad Nacional Abierta y a Distancia – UNAD -   Vicerrectoría Académica y de Investigación - VIACI</w:t>
                            </w:r>
                            <w:r w:rsidRPr="00C44E86">
                              <w:rPr>
                                <w:rFonts w:cstheme="minorHAnsi"/>
                                <w:b/>
                                <w:sz w:val="20"/>
                              </w:rPr>
                              <w:br/>
                            </w:r>
                            <w:r w:rsidRPr="00C44E86">
                              <w:rPr>
                                <w:rFonts w:cstheme="minorHAnsi"/>
                                <w:sz w:val="20"/>
                              </w:rPr>
                              <w:t xml:space="preserve">Escuela: Ciencias Básicas Tecnología e Ingeniería              Programa: Ingeniería de Sistemas </w:t>
                            </w:r>
                            <w:r w:rsidRPr="00C44E86">
                              <w:rPr>
                                <w:rFonts w:cstheme="minorHAnsi"/>
                                <w:sz w:val="20"/>
                              </w:rPr>
                              <w:br/>
                              <w:t>Curso: Diseños de Sitios Web                                                    Código: 301122</w:t>
                            </w:r>
                          </w:p>
                          <w:p w:rsidR="00B50E7B" w:rsidRPr="00C44E86" w:rsidRDefault="00B50E7B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B50E7B" w:rsidRPr="00C44E86" w:rsidRDefault="00B50E7B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B50E7B" w:rsidRPr="00C44E86" w:rsidRDefault="00B50E7B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B50E7B" w:rsidRPr="00C44E86" w:rsidRDefault="00B50E7B" w:rsidP="00C44E86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upo 2" o:spid="_x0000_s1027" style="position:absolute;margin-left:0;margin-top:-35.95pt;width:599.3pt;height:170.65pt;z-index:251660288;mso-position-horizontal:left;mso-position-horizontal-relative:page" coordsize="76111,2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8" type="#_x0000_t75" style="position:absolute;width:75607;height:17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XR/BAAAA2wAAAA8AAABkcnMvZG93bnJldi54bWxET0trwkAQvhf8D8sI3urGgtKmrqL1gfTW&#10;KJ6H7DSbNjsbsqtJ/PWuUOhtPr7nzJedrcSVGl86VjAZJyCIc6dLLhScjrvnVxA+IGusHJOCnjws&#10;F4OnOabatfxF1ywUIoawT1GBCaFOpfS5IYt+7GriyH27xmKIsCmkbrCN4baSL0kykxZLjg0Ga/ow&#10;lP9mF6vg59aujutd32+2yf78dss0mk+t1GjYrd5BBOrCv/jPfdBx/hQev8QD5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zXR/BAAAA2wAAAA8AAAAAAAAAAAAAAAAAnwIA&#10;AGRycy9kb3ducmV2LnhtbFBLBQYAAAAABAAEAPcAAACNAw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2192;top:13377;width:63919;height:8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C44E86" w:rsidRPr="00C44E86" w:rsidRDefault="00C44E86" w:rsidP="00C44E86">
                      <w:pPr>
                        <w:rPr>
                          <w:rFonts w:cstheme="minorHAnsi"/>
                          <w:sz w:val="20"/>
                        </w:rPr>
                      </w:pPr>
                      <w:r w:rsidRPr="00C44E86">
                        <w:rPr>
                          <w:rFonts w:cstheme="minorHAnsi"/>
                          <w:b/>
                          <w:sz w:val="20"/>
                        </w:rPr>
                        <w:t>Universidad Nacional Abierta y a Distancia – UNAD -   Vicerrectoría Académica y de Investigación - VIACI</w:t>
                      </w:r>
                      <w:r w:rsidRPr="00C44E86">
                        <w:rPr>
                          <w:rFonts w:cstheme="minorHAnsi"/>
                          <w:b/>
                          <w:sz w:val="20"/>
                        </w:rPr>
                        <w:br/>
                      </w:r>
                      <w:r w:rsidRPr="00C44E86">
                        <w:rPr>
                          <w:rFonts w:cstheme="minorHAnsi"/>
                          <w:sz w:val="20"/>
                        </w:rPr>
                        <w:t xml:space="preserve">Escuela: Ciencias Básicas Tecnología e Ingeniería              Programa: Ingeniería de Sistemas </w:t>
                      </w:r>
                      <w:r w:rsidRPr="00C44E86">
                        <w:rPr>
                          <w:rFonts w:cstheme="minorHAnsi"/>
                          <w:sz w:val="20"/>
                        </w:rPr>
                        <w:br/>
                        <w:t>Curso: Diseños de Sitios Web                                                    Código: 301122</w:t>
                      </w:r>
                    </w:p>
                    <w:p w:rsidR="00C44E86" w:rsidRPr="00C44E86" w:rsidRDefault="00C44E86" w:rsidP="00C44E86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C44E86" w:rsidRPr="00C44E86" w:rsidRDefault="00C44E86" w:rsidP="00C44E86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C44E86" w:rsidRPr="00C44E86" w:rsidRDefault="00C44E86" w:rsidP="00C44E86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C44E86" w:rsidRPr="00C44E86" w:rsidRDefault="00C44E86" w:rsidP="00C44E86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:rsidR="00B50E7B" w:rsidRDefault="00B50E7B">
    <w:pPr>
      <w:pStyle w:val="Encabezado"/>
    </w:pPr>
  </w:p>
  <w:p w:rsidR="00B50E7B" w:rsidRDefault="00B50E7B">
    <w:pPr>
      <w:pStyle w:val="Encabezado"/>
    </w:pPr>
  </w:p>
  <w:p w:rsidR="00B50E7B" w:rsidRDefault="00B50E7B">
    <w:pPr>
      <w:pStyle w:val="Encabezado"/>
    </w:pPr>
  </w:p>
  <w:p w:rsidR="00B50E7B" w:rsidRDefault="00B50E7B">
    <w:pPr>
      <w:pStyle w:val="Encabezado"/>
    </w:pPr>
  </w:p>
  <w:p w:rsidR="00B50E7B" w:rsidRDefault="00B50E7B">
    <w:pPr>
      <w:pStyle w:val="Encabezado"/>
    </w:pPr>
  </w:p>
  <w:p w:rsidR="00B50E7B" w:rsidRDefault="00B50E7B">
    <w:pPr>
      <w:pStyle w:val="Encabezado"/>
    </w:pPr>
  </w:p>
  <w:p w:rsidR="00B50E7B" w:rsidRDefault="00B50E7B">
    <w:pPr>
      <w:pStyle w:val="Encabezado"/>
    </w:pPr>
  </w:p>
  <w:p w:rsidR="00B50E7B" w:rsidRDefault="00B50E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8D2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>
    <w:nsid w:val="0F224F99"/>
    <w:multiLevelType w:val="multilevel"/>
    <w:tmpl w:val="C40C86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119007E7"/>
    <w:multiLevelType w:val="multilevel"/>
    <w:tmpl w:val="ACE67380"/>
    <w:lvl w:ilvl="0">
      <w:start w:val="3"/>
      <w:numFmt w:val="decimal"/>
      <w:lvlText w:val="%1"/>
      <w:lvlJc w:val="left"/>
      <w:pPr>
        <w:ind w:left="420" w:hanging="420"/>
      </w:pPr>
      <w:rPr>
        <w:rFonts w:eastAsia="Verdana" w:cs="Verdana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Verdana" w:cs="Verdana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eastAsia="Verdana" w:cs="Verdana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eastAsia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eastAsia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eastAsia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Verdana" w:cs="Verdana" w:hint="default"/>
        <w:b/>
      </w:rPr>
    </w:lvl>
  </w:abstractNum>
  <w:abstractNum w:abstractNumId="3">
    <w:nsid w:val="183722B2"/>
    <w:multiLevelType w:val="multilevel"/>
    <w:tmpl w:val="703E89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34665B1E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>
    <w:nsid w:val="38C762DC"/>
    <w:multiLevelType w:val="multilevel"/>
    <w:tmpl w:val="977008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3AF74DB4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>
    <w:nsid w:val="3BBC5FAD"/>
    <w:multiLevelType w:val="multilevel"/>
    <w:tmpl w:val="995E11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>
    <w:nsid w:val="3FD16E63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>
    <w:nsid w:val="47F9618A"/>
    <w:multiLevelType w:val="multilevel"/>
    <w:tmpl w:val="56F2FAC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4F37451A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>
    <w:nsid w:val="5CB726A4"/>
    <w:multiLevelType w:val="multilevel"/>
    <w:tmpl w:val="30F0E5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3D8320D"/>
    <w:multiLevelType w:val="multilevel"/>
    <w:tmpl w:val="A89021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EC"/>
    <w:rsid w:val="00017E00"/>
    <w:rsid w:val="00095187"/>
    <w:rsid w:val="00097F0A"/>
    <w:rsid w:val="000C0F20"/>
    <w:rsid w:val="000D20DC"/>
    <w:rsid w:val="00100F4E"/>
    <w:rsid w:val="001375AE"/>
    <w:rsid w:val="00157E52"/>
    <w:rsid w:val="001A158F"/>
    <w:rsid w:val="001A4F4A"/>
    <w:rsid w:val="001B366E"/>
    <w:rsid w:val="001D107C"/>
    <w:rsid w:val="001D428F"/>
    <w:rsid w:val="002109EF"/>
    <w:rsid w:val="0023107A"/>
    <w:rsid w:val="00235335"/>
    <w:rsid w:val="002649E3"/>
    <w:rsid w:val="00293B6E"/>
    <w:rsid w:val="003114D6"/>
    <w:rsid w:val="00317F2B"/>
    <w:rsid w:val="0033528B"/>
    <w:rsid w:val="00336570"/>
    <w:rsid w:val="003A57EC"/>
    <w:rsid w:val="0042393D"/>
    <w:rsid w:val="00441DCA"/>
    <w:rsid w:val="00447343"/>
    <w:rsid w:val="00475C29"/>
    <w:rsid w:val="004A7C45"/>
    <w:rsid w:val="004D38FE"/>
    <w:rsid w:val="004D7BA7"/>
    <w:rsid w:val="004F4408"/>
    <w:rsid w:val="00500E6B"/>
    <w:rsid w:val="00510032"/>
    <w:rsid w:val="0051007F"/>
    <w:rsid w:val="0055352E"/>
    <w:rsid w:val="00582DF2"/>
    <w:rsid w:val="005847B9"/>
    <w:rsid w:val="00591045"/>
    <w:rsid w:val="00591320"/>
    <w:rsid w:val="00592A5D"/>
    <w:rsid w:val="005A6780"/>
    <w:rsid w:val="005A6EAA"/>
    <w:rsid w:val="005D3AC5"/>
    <w:rsid w:val="005D4477"/>
    <w:rsid w:val="00601208"/>
    <w:rsid w:val="00646AF6"/>
    <w:rsid w:val="00683D64"/>
    <w:rsid w:val="006902A0"/>
    <w:rsid w:val="006C2E24"/>
    <w:rsid w:val="006F4032"/>
    <w:rsid w:val="006F6A8C"/>
    <w:rsid w:val="00702970"/>
    <w:rsid w:val="0074186A"/>
    <w:rsid w:val="0079020B"/>
    <w:rsid w:val="0079182D"/>
    <w:rsid w:val="007C0C20"/>
    <w:rsid w:val="007E4B58"/>
    <w:rsid w:val="007F159B"/>
    <w:rsid w:val="00855A7F"/>
    <w:rsid w:val="00884D46"/>
    <w:rsid w:val="008A7751"/>
    <w:rsid w:val="008B46DE"/>
    <w:rsid w:val="008C2FFA"/>
    <w:rsid w:val="008D7B84"/>
    <w:rsid w:val="008F6437"/>
    <w:rsid w:val="00912A35"/>
    <w:rsid w:val="00983BB2"/>
    <w:rsid w:val="00984E12"/>
    <w:rsid w:val="009B304A"/>
    <w:rsid w:val="009D6576"/>
    <w:rsid w:val="00A01D9A"/>
    <w:rsid w:val="00A3372C"/>
    <w:rsid w:val="00A54171"/>
    <w:rsid w:val="00A912D5"/>
    <w:rsid w:val="00AE41E2"/>
    <w:rsid w:val="00AF7EC8"/>
    <w:rsid w:val="00B449F0"/>
    <w:rsid w:val="00B50E7B"/>
    <w:rsid w:val="00B83EDF"/>
    <w:rsid w:val="00BA5B1D"/>
    <w:rsid w:val="00BD0FA8"/>
    <w:rsid w:val="00BE0EED"/>
    <w:rsid w:val="00BF0B9E"/>
    <w:rsid w:val="00BF1C44"/>
    <w:rsid w:val="00C26E73"/>
    <w:rsid w:val="00C44E86"/>
    <w:rsid w:val="00CC1A53"/>
    <w:rsid w:val="00CD3EF2"/>
    <w:rsid w:val="00D35C21"/>
    <w:rsid w:val="00D6385E"/>
    <w:rsid w:val="00D63FE1"/>
    <w:rsid w:val="00D8490A"/>
    <w:rsid w:val="00D92FE0"/>
    <w:rsid w:val="00DA2C54"/>
    <w:rsid w:val="00DA5868"/>
    <w:rsid w:val="00DB741F"/>
    <w:rsid w:val="00DD701D"/>
    <w:rsid w:val="00DE1805"/>
    <w:rsid w:val="00E17655"/>
    <w:rsid w:val="00E25CAB"/>
    <w:rsid w:val="00E607E3"/>
    <w:rsid w:val="00EA17E6"/>
    <w:rsid w:val="00EA266A"/>
    <w:rsid w:val="00FC5E58"/>
    <w:rsid w:val="00FD1C74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s-CO" w:eastAsia="es-CO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D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D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5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4E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44E86"/>
  </w:style>
  <w:style w:type="paragraph" w:styleId="Piedepgina">
    <w:name w:val="footer"/>
    <w:basedOn w:val="Normal"/>
    <w:link w:val="PiedepginaCar"/>
    <w:uiPriority w:val="99"/>
    <w:unhideWhenUsed/>
    <w:rsid w:val="00C44E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E86"/>
  </w:style>
  <w:style w:type="character" w:customStyle="1" w:styleId="apple-converted-space">
    <w:name w:val="apple-converted-space"/>
    <w:basedOn w:val="Fuentedeprrafopredeter"/>
    <w:rsid w:val="00582DF2"/>
  </w:style>
  <w:style w:type="character" w:styleId="nfasis">
    <w:name w:val="Emphasis"/>
    <w:basedOn w:val="Fuentedeprrafopredeter"/>
    <w:uiPriority w:val="20"/>
    <w:qFormat/>
    <w:rsid w:val="00582DF2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4F4408"/>
  </w:style>
  <w:style w:type="character" w:styleId="Hipervnculo">
    <w:name w:val="Hyperlink"/>
    <w:unhideWhenUsed/>
    <w:rsid w:val="00264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s-CO" w:eastAsia="es-CO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D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D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5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4E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44E86"/>
  </w:style>
  <w:style w:type="paragraph" w:styleId="Piedepgina">
    <w:name w:val="footer"/>
    <w:basedOn w:val="Normal"/>
    <w:link w:val="PiedepginaCar"/>
    <w:uiPriority w:val="99"/>
    <w:unhideWhenUsed/>
    <w:rsid w:val="00C44E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E86"/>
  </w:style>
  <w:style w:type="character" w:customStyle="1" w:styleId="apple-converted-space">
    <w:name w:val="apple-converted-space"/>
    <w:basedOn w:val="Fuentedeprrafopredeter"/>
    <w:rsid w:val="00582DF2"/>
  </w:style>
  <w:style w:type="character" w:styleId="nfasis">
    <w:name w:val="Emphasis"/>
    <w:basedOn w:val="Fuentedeprrafopredeter"/>
    <w:uiPriority w:val="20"/>
    <w:qFormat/>
    <w:rsid w:val="00582DF2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4F4408"/>
  </w:style>
  <w:style w:type="character" w:styleId="Hipervnculo">
    <w:name w:val="Hyperlink"/>
    <w:unhideWhenUsed/>
    <w:rsid w:val="00264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bliotecavirtual.unad.edu.co:2077/lib/unadsp/reader.action?ppg=10&amp;docID=11148763&amp;tm=1481858017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tecavirtual.unad.edu.co:2077/lib/unadsp/reader.action?ppg=34&amp;docID=11148764&amp;tm=14818514529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eg</b:Tag>
    <b:SourceType>InternetSite</b:SourceType>
    <b:Guid>{6273F161-2EB6-413F-A56E-C2BFDF6A1E3F}</b:Guid>
    <b:Title>Seguridad Informática</b:Title>
    <b:InternetSiteTitle>Seguridad Informática</b:InternetSiteTitle>
    <b:URL>https://seguridadinformaticasmr.wikispaces.com/TEMA+3+-+SEGURIDAD+L%C3%93GICA</b:URL>
    <b:RefOrder>1</b:RefOrder>
  </b:Source>
</b:Sources>
</file>

<file path=customXml/itemProps1.xml><?xml version="1.0" encoding="utf-8"?>
<ds:datastoreItem xmlns:ds="http://schemas.openxmlformats.org/officeDocument/2006/customXml" ds:itemID="{1B38C99D-23AB-4C56-8CF1-D46121D9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duardo Ortiz Gonzalez</dc:creator>
  <cp:lastModifiedBy>Jaime</cp:lastModifiedBy>
  <cp:revision>70</cp:revision>
  <cp:lastPrinted>2017-03-06T22:29:00Z</cp:lastPrinted>
  <dcterms:created xsi:type="dcterms:W3CDTF">2016-11-08T14:02:00Z</dcterms:created>
  <dcterms:modified xsi:type="dcterms:W3CDTF">2018-03-12T16:02:00Z</dcterms:modified>
</cp:coreProperties>
</file>